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7607" w14:textId="61AFCF05" w:rsidR="003F72E0" w:rsidRDefault="001C1F71">
      <w:pPr>
        <w:rPr>
          <w:sz w:val="40"/>
          <w:szCs w:val="40"/>
        </w:rPr>
      </w:pPr>
      <w:r w:rsidRPr="00A278DE">
        <w:rPr>
          <w:sz w:val="40"/>
          <w:szCs w:val="40"/>
        </w:rPr>
        <w:t xml:space="preserve">HOSPITAL MANAGEMENT </w:t>
      </w:r>
    </w:p>
    <w:p w14:paraId="6C2462FE" w14:textId="77777777" w:rsidR="00115700" w:rsidRDefault="00115700">
      <w:pPr>
        <w:rPr>
          <w:sz w:val="40"/>
          <w:szCs w:val="40"/>
        </w:rPr>
      </w:pPr>
    </w:p>
    <w:p w14:paraId="76F11943" w14:textId="6D45FA1F" w:rsidR="00115700" w:rsidRDefault="00A278DE" w:rsidP="00115700">
      <w:r w:rsidRPr="00A278DE">
        <w:rPr>
          <w:sz w:val="28"/>
          <w:szCs w:val="28"/>
        </w:rPr>
        <w:t>1</w:t>
      </w:r>
      <w:r w:rsidR="00115700">
        <w:t>.</w:t>
      </w:r>
      <w:r w:rsidR="00115700" w:rsidRPr="003F5B7F">
        <w:rPr>
          <w:sz w:val="28"/>
          <w:szCs w:val="28"/>
        </w:rPr>
        <w:t xml:space="preserve"> </w:t>
      </w:r>
      <w:r w:rsidR="00115700" w:rsidRPr="00A278DE">
        <w:rPr>
          <w:sz w:val="28"/>
          <w:szCs w:val="28"/>
        </w:rPr>
        <w:t>HOSPITAL MANAGEMENT</w:t>
      </w:r>
      <w:r w:rsidR="00115700">
        <w:rPr>
          <w:sz w:val="28"/>
          <w:szCs w:val="28"/>
        </w:rPr>
        <w:t>- APPOINTMENT</w:t>
      </w:r>
    </w:p>
    <w:p w14:paraId="1A631E45" w14:textId="77777777" w:rsidR="00115700" w:rsidRDefault="00115700" w:rsidP="00115700"/>
    <w:p w14:paraId="678D0B84" w14:textId="77777777" w:rsidR="00115700" w:rsidRDefault="00115700" w:rsidP="00115700">
      <w:r>
        <w:rPr>
          <w:noProof/>
        </w:rPr>
        <w:drawing>
          <wp:inline distT="0" distB="0" distL="0" distR="0" wp14:anchorId="72CDF1A6" wp14:editId="61BC4F4F">
            <wp:extent cx="3722601" cy="2093912"/>
            <wp:effectExtent l="0" t="0" r="0" b="0"/>
            <wp:docPr id="655788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48" cy="21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9DF6" w14:textId="77777777" w:rsidR="00115700" w:rsidRDefault="00115700" w:rsidP="00115700"/>
    <w:p w14:paraId="19D3B7C0" w14:textId="77777777" w:rsidR="00115700" w:rsidRDefault="00115700" w:rsidP="00115700"/>
    <w:p w14:paraId="166A8714" w14:textId="335AD408" w:rsidR="00115700" w:rsidRDefault="00115700" w:rsidP="00115700">
      <w:r>
        <w:t>2.</w:t>
      </w:r>
      <w:r w:rsidRPr="00115700">
        <w:t xml:space="preserve"> </w:t>
      </w:r>
      <w:r w:rsidRPr="00A278DE">
        <w:rPr>
          <w:sz w:val="28"/>
          <w:szCs w:val="28"/>
        </w:rPr>
        <w:t>HOSPITAL MANAGEMENT</w:t>
      </w:r>
      <w:r>
        <w:rPr>
          <w:sz w:val="28"/>
          <w:szCs w:val="28"/>
        </w:rPr>
        <w:t>- PATIENT DETAILS</w:t>
      </w:r>
    </w:p>
    <w:p w14:paraId="0FCCC949" w14:textId="77777777" w:rsidR="00115700" w:rsidRDefault="00115700" w:rsidP="00115700"/>
    <w:p w14:paraId="3E529FC8" w14:textId="77777777" w:rsidR="00115700" w:rsidRDefault="00115700" w:rsidP="00115700">
      <w:r>
        <w:rPr>
          <w:noProof/>
        </w:rPr>
        <w:drawing>
          <wp:inline distT="0" distB="0" distL="0" distR="0" wp14:anchorId="60EB9F89" wp14:editId="4A5437A4">
            <wp:extent cx="4039468" cy="2272145"/>
            <wp:effectExtent l="0" t="0" r="0" b="0"/>
            <wp:docPr id="2053092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75" cy="22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207B" w14:textId="02C88038" w:rsidR="00115700" w:rsidRDefault="00115700" w:rsidP="00115700"/>
    <w:p w14:paraId="120E3EFE" w14:textId="77777777" w:rsidR="00115700" w:rsidRDefault="00115700">
      <w:pPr>
        <w:rPr>
          <w:sz w:val="28"/>
          <w:szCs w:val="28"/>
        </w:rPr>
      </w:pPr>
    </w:p>
    <w:p w14:paraId="7A0DCA92" w14:textId="77777777" w:rsidR="00115700" w:rsidRDefault="00115700">
      <w:pPr>
        <w:rPr>
          <w:sz w:val="28"/>
          <w:szCs w:val="28"/>
        </w:rPr>
      </w:pPr>
    </w:p>
    <w:p w14:paraId="5E0EE868" w14:textId="77777777" w:rsidR="00115700" w:rsidRDefault="00115700">
      <w:pPr>
        <w:rPr>
          <w:sz w:val="28"/>
          <w:szCs w:val="28"/>
        </w:rPr>
      </w:pPr>
    </w:p>
    <w:p w14:paraId="16FA1CBE" w14:textId="77777777" w:rsidR="00115700" w:rsidRDefault="00115700">
      <w:pPr>
        <w:rPr>
          <w:sz w:val="28"/>
          <w:szCs w:val="28"/>
        </w:rPr>
      </w:pPr>
    </w:p>
    <w:p w14:paraId="29317940" w14:textId="41CB182C" w:rsidR="00A278DE" w:rsidRPr="00A278DE" w:rsidRDefault="00EA21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278DE" w:rsidRPr="00A278DE">
        <w:rPr>
          <w:sz w:val="28"/>
          <w:szCs w:val="28"/>
        </w:rPr>
        <w:t>HOSPITAL MANAGEMENT – labs and tests</w:t>
      </w:r>
    </w:p>
    <w:p w14:paraId="2270EFED" w14:textId="77777777" w:rsidR="002A2F67" w:rsidRDefault="002A2F67"/>
    <w:p w14:paraId="2E33D492" w14:textId="43D855EC" w:rsidR="00A278DE" w:rsidRDefault="002A2F67">
      <w:r>
        <w:rPr>
          <w:noProof/>
        </w:rPr>
        <w:drawing>
          <wp:inline distT="0" distB="0" distL="0" distR="0" wp14:anchorId="40D5E218" wp14:editId="5D65064A">
            <wp:extent cx="4627418" cy="2602859"/>
            <wp:effectExtent l="0" t="0" r="0" b="0"/>
            <wp:docPr id="1423489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10" cy="26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F2CB" w14:textId="206767AF" w:rsidR="005E16EB" w:rsidRDefault="00EA21B7">
      <w:r>
        <w:t>4.</w:t>
      </w:r>
      <w:r w:rsidR="005E16EB" w:rsidRPr="005E16EB">
        <w:rPr>
          <w:noProof/>
        </w:rPr>
        <w:t xml:space="preserve"> </w:t>
      </w:r>
      <w:r w:rsidR="005E16EB" w:rsidRPr="00A278DE">
        <w:rPr>
          <w:sz w:val="28"/>
          <w:szCs w:val="28"/>
        </w:rPr>
        <w:t>HOSPITAL MANAGEMEN</w:t>
      </w:r>
      <w:r w:rsidR="005E16EB">
        <w:rPr>
          <w:sz w:val="28"/>
          <w:szCs w:val="28"/>
        </w:rPr>
        <w:t>T - consultation</w:t>
      </w:r>
    </w:p>
    <w:p w14:paraId="441D0FBA" w14:textId="7270BD29" w:rsidR="00C46664" w:rsidRDefault="005E16EB">
      <w:r>
        <w:rPr>
          <w:noProof/>
        </w:rPr>
        <w:drawing>
          <wp:inline distT="0" distB="0" distL="0" distR="0" wp14:anchorId="70C7F280" wp14:editId="0BA7C859">
            <wp:extent cx="4185138" cy="2354082"/>
            <wp:effectExtent l="0" t="0" r="0" b="0"/>
            <wp:docPr id="148126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60" cy="237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2C87" w14:textId="33D9EB6C" w:rsidR="003542CD" w:rsidRDefault="003542CD">
      <w:r>
        <w:t>5.</w:t>
      </w:r>
      <w:r w:rsidRPr="003F5B7F">
        <w:rPr>
          <w:sz w:val="28"/>
          <w:szCs w:val="28"/>
        </w:rPr>
        <w:t xml:space="preserve"> </w:t>
      </w:r>
      <w:r w:rsidRPr="00A278DE">
        <w:rPr>
          <w:sz w:val="28"/>
          <w:szCs w:val="28"/>
        </w:rPr>
        <w:t>HOSPITAL MANAGEMENT</w:t>
      </w:r>
      <w:r>
        <w:rPr>
          <w:sz w:val="28"/>
          <w:szCs w:val="28"/>
        </w:rPr>
        <w:t>- STAFF DETAILS</w:t>
      </w:r>
    </w:p>
    <w:p w14:paraId="68FE7D45" w14:textId="44F2725A" w:rsidR="001C1F71" w:rsidRDefault="00EA21B7">
      <w:r>
        <w:rPr>
          <w:noProof/>
        </w:rPr>
        <w:drawing>
          <wp:inline distT="0" distB="0" distL="0" distR="0" wp14:anchorId="2419B6A5" wp14:editId="5B1D150E">
            <wp:extent cx="4056185" cy="2281548"/>
            <wp:effectExtent l="0" t="0" r="0" b="0"/>
            <wp:docPr id="6965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80" cy="22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F71"/>
    <w:rsid w:val="00002013"/>
    <w:rsid w:val="00115700"/>
    <w:rsid w:val="001C1F71"/>
    <w:rsid w:val="002A2F67"/>
    <w:rsid w:val="003542CD"/>
    <w:rsid w:val="00382CFB"/>
    <w:rsid w:val="003F5B7F"/>
    <w:rsid w:val="003F72E0"/>
    <w:rsid w:val="005E16EB"/>
    <w:rsid w:val="006B7F01"/>
    <w:rsid w:val="00A278DE"/>
    <w:rsid w:val="00A8007F"/>
    <w:rsid w:val="00C46664"/>
    <w:rsid w:val="00E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8151"/>
  <w15:docId w15:val="{6EF6040D-65A3-4BD9-8142-D440235F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DBF9-A65A-431E-9B53-D425961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asika alaganan</dc:creator>
  <cp:keywords/>
  <dc:description/>
  <cp:lastModifiedBy>thulasika alaganan</cp:lastModifiedBy>
  <cp:revision>12</cp:revision>
  <dcterms:created xsi:type="dcterms:W3CDTF">2023-08-08T10:31:00Z</dcterms:created>
  <dcterms:modified xsi:type="dcterms:W3CDTF">2023-08-09T01:36:00Z</dcterms:modified>
</cp:coreProperties>
</file>